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3EF" w:rsidRDefault="00801F8B" w:rsidP="00A91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spacing w:after="0" w:line="240" w:lineRule="auto"/>
        <w:jc w:val="center"/>
        <w:rPr>
          <w:rFonts w:ascii="Huxtable" w:eastAsia="Times New Roman" w:hAnsi="Huxtable" w:cs="Times New Roman"/>
          <w:b/>
          <w:sz w:val="96"/>
          <w:szCs w:val="9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7EBD0" wp14:editId="31CE6E98">
                <wp:simplePos x="0" y="0"/>
                <wp:positionH relativeFrom="column">
                  <wp:posOffset>1383769</wp:posOffset>
                </wp:positionH>
                <wp:positionV relativeFrom="paragraph">
                  <wp:posOffset>2720339</wp:posOffset>
                </wp:positionV>
                <wp:extent cx="3273425" cy="742950"/>
                <wp:effectExtent l="38100" t="171450" r="41275" b="1714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90453">
                          <a:off x="0" y="0"/>
                          <a:ext cx="32734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425" w:rsidRPr="00A91425" w:rsidRDefault="00801F8B" w:rsidP="00801F8B">
                            <w:pPr>
                              <w:shd w:val="clear" w:color="auto" w:fill="FF0000"/>
                              <w:jc w:val="center"/>
                              <w:rPr>
                                <w:rFonts w:ascii="Huxtable" w:hAnsi="Huxtable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uxtable" w:hAnsi="Huxtable"/>
                                <w:b/>
                                <w:sz w:val="96"/>
                                <w:szCs w:val="96"/>
                              </w:rPr>
                              <w:t>DECEM</w:t>
                            </w:r>
                            <w:r w:rsidR="004278AA">
                              <w:rPr>
                                <w:rFonts w:ascii="Huxtable" w:hAnsi="Huxtable"/>
                                <w:b/>
                                <w:sz w:val="96"/>
                                <w:szCs w:val="96"/>
                              </w:rPr>
                              <w:t>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7EB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8.95pt;margin-top:214.2pt;width:257.75pt;height:58.5pt;rotation:-33810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">
                <v:textbox>
                  <w:txbxContent>
                    <w:p w:rsidR="00A91425" w:rsidRPr="00A91425" w:rsidRDefault="00801F8B" w:rsidP="00801F8B">
                      <w:pPr>
                        <w:shd w:val="clear" w:color="auto" w:fill="FF0000"/>
                        <w:jc w:val="center"/>
                        <w:rPr>
                          <w:rFonts w:ascii="Huxtable" w:hAnsi="Huxtable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Huxtable" w:hAnsi="Huxtable"/>
                          <w:b/>
                          <w:sz w:val="96"/>
                          <w:szCs w:val="96"/>
                        </w:rPr>
                        <w:t>DECEM</w:t>
                      </w:r>
                      <w:r w:rsidR="004278AA">
                        <w:rPr>
                          <w:rFonts w:ascii="Huxtable" w:hAnsi="Huxtable"/>
                          <w:b/>
                          <w:sz w:val="96"/>
                          <w:szCs w:val="96"/>
                        </w:rPr>
                        <w:t>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FBACABA" wp14:editId="085D576E">
            <wp:extent cx="2609850" cy="2609850"/>
            <wp:effectExtent l="0" t="0" r="0" b="0"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8B" w:rsidRDefault="00801F8B" w:rsidP="00A91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spacing w:after="0" w:line="240" w:lineRule="auto"/>
        <w:jc w:val="center"/>
        <w:rPr>
          <w:rFonts w:ascii="Huxtable" w:eastAsia="Times New Roman" w:hAnsi="Huxtable" w:cs="Times New Roman"/>
          <w:b/>
          <w:sz w:val="96"/>
          <w:szCs w:val="96"/>
          <w:lang w:eastAsia="fr-FR"/>
        </w:rPr>
      </w:pPr>
    </w:p>
    <w:p w:rsidR="00A91425" w:rsidRDefault="00A91425" w:rsidP="00A91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spacing w:after="0" w:line="240" w:lineRule="auto"/>
        <w:jc w:val="center"/>
        <w:rPr>
          <w:rFonts w:ascii="Huxtable" w:eastAsia="Times New Roman" w:hAnsi="Huxtable" w:cs="Times New Roman"/>
          <w:b/>
          <w:sz w:val="96"/>
          <w:szCs w:val="96"/>
          <w:lang w:eastAsia="fr-FR"/>
        </w:rPr>
      </w:pPr>
      <w:r w:rsidRPr="00C75D60">
        <w:rPr>
          <w:rFonts w:ascii="Huxtable" w:eastAsia="Times New Roman" w:hAnsi="Huxtable" w:cs="Times New Roman"/>
          <w:b/>
          <w:sz w:val="96"/>
          <w:szCs w:val="96"/>
          <w:lang w:eastAsia="fr-FR"/>
        </w:rPr>
        <w:t xml:space="preserve">L’HEURE DU CONTE </w:t>
      </w:r>
    </w:p>
    <w:p w:rsidR="00E713EF" w:rsidRDefault="00801F8B" w:rsidP="00E713EF">
      <w:pPr>
        <w:jc w:val="center"/>
      </w:pPr>
      <w:r>
        <w:rPr>
          <w:noProof/>
          <w:lang w:eastAsia="fr-FR"/>
        </w:rPr>
        <w:drawing>
          <wp:inline distT="0" distB="0" distL="0" distR="0" wp14:anchorId="62ECD68E" wp14:editId="6A4F0951">
            <wp:extent cx="2524125" cy="1686095"/>
            <wp:effectExtent l="0" t="0" r="0" b="9525"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35" cy="168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93" w:rsidRPr="00812259" w:rsidRDefault="00801F8B" w:rsidP="00CC6D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spacing w:after="0" w:line="240" w:lineRule="auto"/>
        <w:jc w:val="center"/>
        <w:rPr>
          <w:rFonts w:ascii="Huxtable" w:eastAsia="Times New Roman" w:hAnsi="Huxtable" w:cs="Times New Roman"/>
          <w:b/>
          <w:color w:val="FF0000"/>
          <w:sz w:val="48"/>
          <w:szCs w:val="48"/>
          <w:lang w:eastAsia="fr-FR"/>
        </w:rPr>
      </w:pPr>
      <w:r w:rsidRPr="00812259">
        <w:rPr>
          <w:rFonts w:ascii="Huxtable" w:eastAsia="Times New Roman" w:hAnsi="Huxtable" w:cs="Times New Roman"/>
          <w:b/>
          <w:color w:val="FF0000"/>
          <w:sz w:val="48"/>
          <w:szCs w:val="48"/>
          <w:lang w:eastAsia="fr-FR"/>
        </w:rPr>
        <w:t>Vive Noël</w:t>
      </w:r>
      <w:r w:rsidRPr="00812259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fr-FR"/>
        </w:rPr>
        <w:t> </w:t>
      </w:r>
      <w:r w:rsidRPr="00812259">
        <w:rPr>
          <w:rFonts w:ascii="Huxtable" w:eastAsia="Times New Roman" w:hAnsi="Huxtable" w:cs="Times New Roman"/>
          <w:b/>
          <w:color w:val="FF0000"/>
          <w:sz w:val="48"/>
          <w:szCs w:val="48"/>
          <w:lang w:eastAsia="fr-FR"/>
        </w:rPr>
        <w:t>!</w:t>
      </w:r>
    </w:p>
    <w:p w:rsidR="00A91425" w:rsidRPr="00C803A0" w:rsidRDefault="004278AA" w:rsidP="00A91425">
      <w:pPr>
        <w:jc w:val="center"/>
        <w:rPr>
          <w:rFonts w:ascii="Huxtable" w:hAnsi="Huxtable"/>
          <w:b/>
          <w:sz w:val="40"/>
          <w:szCs w:val="40"/>
        </w:rPr>
      </w:pPr>
      <w:r>
        <w:rPr>
          <w:rFonts w:ascii="Huxtable" w:hAnsi="Huxtable"/>
          <w:b/>
          <w:sz w:val="40"/>
          <w:szCs w:val="40"/>
        </w:rPr>
        <w:t xml:space="preserve">Avec </w:t>
      </w:r>
      <w:r w:rsidR="00CC6D93" w:rsidRPr="00C803A0">
        <w:rPr>
          <w:rFonts w:ascii="Huxtable" w:hAnsi="Huxtable"/>
          <w:b/>
          <w:sz w:val="40"/>
          <w:szCs w:val="40"/>
        </w:rPr>
        <w:t>Colette</w:t>
      </w:r>
      <w:r w:rsidR="00801F8B">
        <w:rPr>
          <w:rFonts w:ascii="Huxtable" w:hAnsi="Huxtable"/>
          <w:b/>
          <w:sz w:val="40"/>
          <w:szCs w:val="40"/>
        </w:rPr>
        <w:t xml:space="preserve"> et Albert</w:t>
      </w:r>
    </w:p>
    <w:p w:rsidR="00A91425" w:rsidRDefault="00CF3F64" w:rsidP="00801F8B">
      <w:pPr>
        <w:shd w:val="clear" w:color="auto" w:fill="FF0000"/>
        <w:spacing w:after="0"/>
        <w:jc w:val="center"/>
        <w:rPr>
          <w:sz w:val="40"/>
          <w:szCs w:val="40"/>
        </w:rPr>
      </w:pPr>
      <w:r>
        <w:rPr>
          <w:sz w:val="72"/>
          <w:szCs w:val="72"/>
        </w:rPr>
        <w:t xml:space="preserve">MERCREDI </w:t>
      </w:r>
      <w:r w:rsidR="00C80D63">
        <w:rPr>
          <w:sz w:val="72"/>
          <w:szCs w:val="72"/>
        </w:rPr>
        <w:t>19</w:t>
      </w:r>
      <w:bookmarkStart w:id="0" w:name="_GoBack"/>
      <w:bookmarkEnd w:id="0"/>
      <w:r w:rsidR="00801F8B">
        <w:rPr>
          <w:sz w:val="72"/>
          <w:szCs w:val="72"/>
        </w:rPr>
        <w:t xml:space="preserve"> DECEM</w:t>
      </w:r>
      <w:r w:rsidR="004278AA">
        <w:rPr>
          <w:sz w:val="72"/>
          <w:szCs w:val="72"/>
        </w:rPr>
        <w:t>BRE</w:t>
      </w:r>
    </w:p>
    <w:p w:rsidR="00A91425" w:rsidRDefault="00CF3F64" w:rsidP="00A914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5H00 – 15H3</w:t>
      </w:r>
      <w:r w:rsidR="00AE6699">
        <w:rPr>
          <w:b/>
          <w:sz w:val="40"/>
          <w:szCs w:val="40"/>
        </w:rPr>
        <w:t>0 : Les 6 – 8</w:t>
      </w:r>
      <w:r w:rsidR="00A91425" w:rsidRPr="00C75D60">
        <w:rPr>
          <w:b/>
          <w:sz w:val="40"/>
          <w:szCs w:val="40"/>
        </w:rPr>
        <w:t xml:space="preserve"> ans</w:t>
      </w:r>
    </w:p>
    <w:p w:rsidR="00E713EF" w:rsidRPr="00C75D60" w:rsidRDefault="00CF3F64" w:rsidP="00A914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5H45 – 16H1</w:t>
      </w:r>
      <w:r w:rsidR="00AE6699">
        <w:rPr>
          <w:b/>
          <w:sz w:val="40"/>
          <w:szCs w:val="40"/>
        </w:rPr>
        <w:t>5 – Les 3 – 5</w:t>
      </w:r>
      <w:r w:rsidR="00E713EF">
        <w:rPr>
          <w:b/>
          <w:sz w:val="40"/>
          <w:szCs w:val="40"/>
        </w:rPr>
        <w:t xml:space="preserve"> ans</w:t>
      </w:r>
    </w:p>
    <w:p w:rsidR="00A91425" w:rsidRPr="00C75D60" w:rsidRDefault="00A91425" w:rsidP="00A91425">
      <w:pPr>
        <w:jc w:val="center"/>
        <w:rPr>
          <w:sz w:val="28"/>
          <w:szCs w:val="28"/>
          <w:u w:val="single"/>
        </w:rPr>
      </w:pPr>
      <w:r w:rsidRPr="00C75D60">
        <w:rPr>
          <w:sz w:val="28"/>
          <w:szCs w:val="28"/>
          <w:u w:val="single"/>
        </w:rPr>
        <w:t>Bibliothèque de Messery</w:t>
      </w:r>
    </w:p>
    <w:sectPr w:rsidR="00A91425" w:rsidRPr="00C75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xtable">
    <w:panose1 w:val="02000506000000020004"/>
    <w:charset w:val="00"/>
    <w:family w:val="auto"/>
    <w:pitch w:val="variable"/>
    <w:sig w:usb0="80000027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394"/>
    <w:rsid w:val="000A0B81"/>
    <w:rsid w:val="000C2716"/>
    <w:rsid w:val="00245B85"/>
    <w:rsid w:val="002A77E6"/>
    <w:rsid w:val="00385EA4"/>
    <w:rsid w:val="004278AA"/>
    <w:rsid w:val="005A03A5"/>
    <w:rsid w:val="005C64AD"/>
    <w:rsid w:val="006F2EDC"/>
    <w:rsid w:val="00766890"/>
    <w:rsid w:val="007C7DA6"/>
    <w:rsid w:val="00801F8B"/>
    <w:rsid w:val="0080502E"/>
    <w:rsid w:val="00812259"/>
    <w:rsid w:val="00A91425"/>
    <w:rsid w:val="00AE6699"/>
    <w:rsid w:val="00BD14A7"/>
    <w:rsid w:val="00C460C0"/>
    <w:rsid w:val="00C803A0"/>
    <w:rsid w:val="00C80D63"/>
    <w:rsid w:val="00CB03AA"/>
    <w:rsid w:val="00CC6D93"/>
    <w:rsid w:val="00CF3F64"/>
    <w:rsid w:val="00D218B9"/>
    <w:rsid w:val="00D57832"/>
    <w:rsid w:val="00DA6394"/>
    <w:rsid w:val="00E63DC5"/>
    <w:rsid w:val="00E6582B"/>
    <w:rsid w:val="00E713EF"/>
    <w:rsid w:val="00E92E5E"/>
    <w:rsid w:val="00F4365D"/>
    <w:rsid w:val="00F749CA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4CE4"/>
  <w15:docId w15:val="{6BB86C25-E0AC-466A-A820-1D4784B4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F409-FDEA-4ABC-9E7B-F4367801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eque</dc:creator>
  <cp:lastModifiedBy>biblio1</cp:lastModifiedBy>
  <cp:revision>9</cp:revision>
  <cp:lastPrinted>2015-07-29T10:22:00Z</cp:lastPrinted>
  <dcterms:created xsi:type="dcterms:W3CDTF">2015-11-03T09:37:00Z</dcterms:created>
  <dcterms:modified xsi:type="dcterms:W3CDTF">2018-11-30T09:58:00Z</dcterms:modified>
</cp:coreProperties>
</file>